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7B0078">
        <w:rPr>
          <w:rFonts w:ascii="Times New Roman" w:hAnsi="Times New Roman" w:cs="Times New Roman"/>
          <w:sz w:val="24"/>
          <w:szCs w:val="24"/>
        </w:rPr>
        <w:t>16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180E57">
        <w:rPr>
          <w:rFonts w:ascii="Times New Roman" w:hAnsi="Times New Roman" w:cs="Times New Roman"/>
          <w:sz w:val="24"/>
          <w:szCs w:val="24"/>
        </w:rPr>
        <w:t>001</w:t>
      </w:r>
      <w:r w:rsidR="007B0078">
        <w:rPr>
          <w:rFonts w:ascii="Times New Roman" w:hAnsi="Times New Roman" w:cs="Times New Roman"/>
          <w:sz w:val="24"/>
          <w:szCs w:val="24"/>
        </w:rPr>
        <w:t>6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180E57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>08 феврал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035589">
        <w:t>Гупало Е.А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7B0078">
        <w:t>Интек</w:t>
      </w:r>
      <w:r w:rsidR="005837B3">
        <w:t xml:space="preserve">» к </w:t>
      </w:r>
      <w:r w:rsidR="007B0078">
        <w:t>Митягину Александру Викторовичу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7B0078">
        <w:t xml:space="preserve">Общества с ограниченной ответственностью «Интек» к Митягину Александру Викторовичу о </w:t>
      </w:r>
      <w:r w:rsidRPr="00BC4923" w:rsidR="007B0078">
        <w:t>взыскании задолженности</w:t>
      </w:r>
      <w:r w:rsidR="007B0078">
        <w:t xml:space="preserve"> </w:t>
      </w:r>
      <w:r w:rsidR="00BC4923">
        <w:t>по договору №</w:t>
      </w:r>
      <w:r w:rsidR="007B0078">
        <w:t xml:space="preserve">АМ-9742100000034 </w:t>
      </w:r>
      <w:r w:rsidR="00BC4923">
        <w:t xml:space="preserve">от </w:t>
      </w:r>
      <w:r w:rsidR="007B0078">
        <w:t>03.02</w:t>
      </w:r>
      <w:r w:rsidR="00BC4923">
        <w:t>.20</w:t>
      </w:r>
      <w:r w:rsidR="007B0078">
        <w:t>21</w:t>
      </w:r>
      <w:r w:rsidR="00BC4923">
        <w:t xml:space="preserve">г. 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с </w:t>
      </w:r>
      <w:r w:rsidR="007B0078">
        <w:t>Митягина Александра Викторовича</w:t>
      </w:r>
      <w:r w:rsidRPr="00D002F8" w:rsidR="007B0078">
        <w:t xml:space="preserve"> </w:t>
      </w:r>
      <w:r w:rsidRPr="00D002F8">
        <w:t xml:space="preserve">в пользу </w:t>
      </w:r>
      <w:r w:rsidR="00BC4923">
        <w:t xml:space="preserve">Общества с ограниченной ответственностью </w:t>
      </w:r>
      <w:r w:rsidR="007B0078">
        <w:t xml:space="preserve">«Интек» </w:t>
      </w:r>
      <w:r w:rsidR="00BC4923">
        <w:t xml:space="preserve">задолженность по договору </w:t>
      </w:r>
      <w:r w:rsidR="007B0078">
        <w:t xml:space="preserve">№АМ-9742100000034 сумму просроченного основного долга в размере 7000 рублей, сумму процентов по договору за период с 04.02.2021г. по 23.11.2021г. в размере 10500 рублей, сумму расходов по оплате услуг представителя в размере 20 000 рублей, сумму </w:t>
      </w:r>
      <w:r w:rsidR="00180E57">
        <w:t xml:space="preserve"> </w:t>
      </w:r>
      <w:r w:rsidR="00BC4923">
        <w:t>расход</w:t>
      </w:r>
      <w:r w:rsidR="007B0078">
        <w:t>ов</w:t>
      </w:r>
      <w:r w:rsidR="00BC4923">
        <w:t xml:space="preserve"> по оплате государственной пошлины в размере </w:t>
      </w:r>
      <w:r w:rsidR="007B0078">
        <w:t>700 рублей, а всего 38 200 рублей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по рассмотренному им делу в случае поступления от лиц, </w:t>
      </w:r>
      <w:r w:rsidRPr="00D002F8">
        <w:rPr>
          <w:color w:val="auto"/>
          <w:shd w:val="clear" w:color="auto" w:fill="FFFFFF"/>
        </w:rPr>
        <w:t>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суда, если лица, участвующие в деле, их представители присутствовали </w:t>
      </w:r>
      <w:r w:rsidRPr="00D002F8">
        <w:rPr>
          <w:color w:val="auto"/>
          <w:shd w:val="clear" w:color="auto" w:fill="FFFFFF"/>
        </w:rPr>
        <w:t>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</w:t>
      </w:r>
      <w:r w:rsidRPr="00D002F8">
        <w:rPr>
          <w:color w:val="auto"/>
          <w:shd w:val="clear" w:color="auto" w:fill="FFFFFF"/>
        </w:rPr>
        <w:t>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</w:t>
      </w:r>
      <w:r w:rsidRPr="00D002F8">
        <w:t>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</w:t>
      </w:r>
      <w:r w:rsidRPr="00D002F8">
        <w:t>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0E57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0078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5889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C54B2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180E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0E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B80F-6B38-42BC-ADCF-7DD9878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